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C512" w14:textId="3DDA0AA7" w:rsidR="00082F69" w:rsidRDefault="00082F69" w:rsidP="00082F69">
      <w:pPr>
        <w:jc w:val="center"/>
        <w:rPr>
          <w:rStyle w:val="Ttulodellibro"/>
        </w:rPr>
      </w:pPr>
      <w:r w:rsidRPr="00082F69">
        <w:rPr>
          <w:rStyle w:val="Ttulodellibro"/>
        </w:rPr>
        <w:t>MANUAL DJANGO</w:t>
      </w:r>
    </w:p>
    <w:p w14:paraId="70D7717F" w14:textId="41DCCCA4" w:rsidR="00082F69" w:rsidRDefault="00082F69" w:rsidP="00082F69">
      <w:pPr>
        <w:jc w:val="center"/>
        <w:rPr>
          <w:rStyle w:val="Ttulodellibro"/>
        </w:rPr>
      </w:pPr>
    </w:p>
    <w:p w14:paraId="4EA38392" w14:textId="71FB69A1" w:rsidR="00082F69" w:rsidRDefault="00082F69" w:rsidP="00082F69">
      <w:pPr>
        <w:jc w:val="center"/>
        <w:rPr>
          <w:rStyle w:val="Ttulodellibro"/>
        </w:rPr>
      </w:pPr>
    </w:p>
    <w:sdt>
      <w:sdtPr>
        <w:id w:val="-2012370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8EF19A" w14:textId="3F29DCC2" w:rsidR="00082F69" w:rsidRDefault="00082F69">
          <w:pPr>
            <w:pStyle w:val="TtuloTDC"/>
          </w:pPr>
          <w:r>
            <w:t>Tabla de contenido</w:t>
          </w:r>
        </w:p>
        <w:p w14:paraId="54B26B78" w14:textId="248DCFAC" w:rsidR="00F71E6B" w:rsidRDefault="00082F6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55346" w:history="1">
            <w:r w:rsidR="00F71E6B" w:rsidRPr="00BA7DEB">
              <w:rPr>
                <w:rStyle w:val="Hipervnculo"/>
                <w:noProof/>
              </w:rPr>
              <w:t>Instalación</w:t>
            </w:r>
            <w:r w:rsidR="00F71E6B">
              <w:rPr>
                <w:noProof/>
                <w:webHidden/>
              </w:rPr>
              <w:tab/>
            </w:r>
            <w:r w:rsidR="00F71E6B">
              <w:rPr>
                <w:noProof/>
                <w:webHidden/>
              </w:rPr>
              <w:fldChar w:fldCharType="begin"/>
            </w:r>
            <w:r w:rsidR="00F71E6B">
              <w:rPr>
                <w:noProof/>
                <w:webHidden/>
              </w:rPr>
              <w:instrText xml:space="preserve"> PAGEREF _Toc119055346 \h </w:instrText>
            </w:r>
            <w:r w:rsidR="00F71E6B">
              <w:rPr>
                <w:noProof/>
                <w:webHidden/>
              </w:rPr>
            </w:r>
            <w:r w:rsidR="00F71E6B">
              <w:rPr>
                <w:noProof/>
                <w:webHidden/>
              </w:rPr>
              <w:fldChar w:fldCharType="separate"/>
            </w:r>
            <w:r w:rsidR="00F71E6B">
              <w:rPr>
                <w:noProof/>
                <w:webHidden/>
              </w:rPr>
              <w:t>1</w:t>
            </w:r>
            <w:r w:rsidR="00F71E6B">
              <w:rPr>
                <w:noProof/>
                <w:webHidden/>
              </w:rPr>
              <w:fldChar w:fldCharType="end"/>
            </w:r>
          </w:hyperlink>
        </w:p>
        <w:p w14:paraId="5BD1C06C" w14:textId="1E37CE3E" w:rsidR="00F71E6B" w:rsidRDefault="00F71E6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9055347" w:history="1">
            <w:r w:rsidRPr="00BA7DEB">
              <w:rPr>
                <w:rStyle w:val="Hipervnculo"/>
                <w:noProof/>
              </w:rPr>
              <w:t>Cre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C34E" w14:textId="59E439CF" w:rsidR="00F71E6B" w:rsidRDefault="00F71E6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9055348" w:history="1">
            <w:r w:rsidRPr="00BA7DEB">
              <w:rPr>
                <w:rStyle w:val="Hipervnculo"/>
                <w:noProof/>
              </w:rPr>
              <w:t>Activ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5988" w14:textId="6B7DD249" w:rsidR="00F71E6B" w:rsidRDefault="00F71E6B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9055349" w:history="1">
            <w:r w:rsidRPr="00BA7DEB">
              <w:rPr>
                <w:rStyle w:val="Hipervnculo"/>
                <w:noProof/>
              </w:rPr>
              <w:t>Levantar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5ED5" w14:textId="716B9A35" w:rsidR="00082F69" w:rsidRDefault="00082F69">
          <w:r>
            <w:rPr>
              <w:b/>
              <w:bCs/>
            </w:rPr>
            <w:fldChar w:fldCharType="end"/>
          </w:r>
        </w:p>
      </w:sdtContent>
    </w:sdt>
    <w:p w14:paraId="55102D6A" w14:textId="77777777" w:rsidR="00082F69" w:rsidRDefault="00082F69" w:rsidP="00082F69">
      <w:pPr>
        <w:jc w:val="center"/>
        <w:rPr>
          <w:rStyle w:val="Ttulodellibro"/>
        </w:rPr>
      </w:pPr>
    </w:p>
    <w:p w14:paraId="2AF219D7" w14:textId="0F62A831" w:rsidR="00082F69" w:rsidRDefault="00082F69" w:rsidP="00082F69">
      <w:pPr>
        <w:pStyle w:val="Ttulo1"/>
        <w:rPr>
          <w:rStyle w:val="Ttulodellibro"/>
          <w:b w:val="0"/>
          <w:bCs w:val="0"/>
          <w:i w:val="0"/>
          <w:iCs w:val="0"/>
          <w:spacing w:val="0"/>
        </w:rPr>
      </w:pPr>
      <w:bookmarkStart w:id="0" w:name="_Toc119055346"/>
      <w:r w:rsidRPr="00082F69">
        <w:rPr>
          <w:rStyle w:val="Ttulodellibro"/>
          <w:b w:val="0"/>
          <w:bCs w:val="0"/>
          <w:i w:val="0"/>
          <w:iCs w:val="0"/>
          <w:spacing w:val="0"/>
        </w:rPr>
        <w:t>Instalación</w:t>
      </w:r>
      <w:bookmarkEnd w:id="0"/>
    </w:p>
    <w:p w14:paraId="56DB094F" w14:textId="2C010DAB" w:rsidR="00082F69" w:rsidRDefault="00082F69" w:rsidP="00082F69"/>
    <w:p w14:paraId="3F761729" w14:textId="3E9ADB9F" w:rsidR="00082F69" w:rsidRPr="00082F69" w:rsidRDefault="00082F69" w:rsidP="00082F69">
      <w:r>
        <w:t>pip install django</w:t>
      </w:r>
    </w:p>
    <w:p w14:paraId="4641C761" w14:textId="7B9DC25E" w:rsidR="00082F69" w:rsidRDefault="00082F69" w:rsidP="00082F69">
      <w:pPr>
        <w:pStyle w:val="Ttulo1"/>
      </w:pPr>
      <w:bookmarkStart w:id="1" w:name="_Toc119055347"/>
      <w:r>
        <w:t>Creación de proyecto</w:t>
      </w:r>
      <w:bookmarkEnd w:id="1"/>
    </w:p>
    <w:p w14:paraId="6E368569" w14:textId="3CA8F153" w:rsidR="00082F69" w:rsidRDefault="00082F69" w:rsidP="00082F69"/>
    <w:p w14:paraId="383ED173" w14:textId="2A8F0548" w:rsidR="00082F69" w:rsidRDefault="00082F69" w:rsidP="00082F69">
      <w:r w:rsidRPr="00082F69">
        <w:t>django-admin startproject proyect1</w:t>
      </w:r>
    </w:p>
    <w:p w14:paraId="4BCA61AA" w14:textId="2E118DAD" w:rsidR="00A410FB" w:rsidRDefault="00A410FB" w:rsidP="00082F69"/>
    <w:p w14:paraId="7274F44B" w14:textId="41CB8B19" w:rsidR="00A410FB" w:rsidRDefault="00A410FB" w:rsidP="00A410FB">
      <w:pPr>
        <w:pStyle w:val="Ttulo1"/>
      </w:pPr>
      <w:bookmarkStart w:id="2" w:name="_Toc119055348"/>
      <w:r>
        <w:t>Activar proyecto</w:t>
      </w:r>
      <w:bookmarkEnd w:id="2"/>
    </w:p>
    <w:p w14:paraId="38A41F6A" w14:textId="0B55FD7A" w:rsidR="00A410FB" w:rsidRDefault="00A410FB" w:rsidP="00A410FB"/>
    <w:p w14:paraId="7CE9EE3C" w14:textId="7AF6CB5D" w:rsidR="00A410FB" w:rsidRDefault="00A410FB" w:rsidP="00A410FB">
      <w:r>
        <w:t>Activate</w:t>
      </w:r>
    </w:p>
    <w:p w14:paraId="279E5725" w14:textId="47E3CEF5" w:rsidR="00A410FB" w:rsidRDefault="00A410FB" w:rsidP="00A410FB"/>
    <w:p w14:paraId="09875730" w14:textId="1591B27D" w:rsidR="00A410FB" w:rsidRDefault="00A410FB" w:rsidP="00A410FB">
      <w:pPr>
        <w:pStyle w:val="Ttulo1"/>
      </w:pPr>
      <w:bookmarkStart w:id="3" w:name="_Toc119055349"/>
      <w:r>
        <w:t>Levantar servidor</w:t>
      </w:r>
      <w:bookmarkEnd w:id="3"/>
    </w:p>
    <w:p w14:paraId="117917B1" w14:textId="6D8E9034" w:rsidR="00F71E6B" w:rsidRDefault="00F71E6B" w:rsidP="00F71E6B"/>
    <w:p w14:paraId="113F0FDB" w14:textId="507D65BB" w:rsidR="00F71E6B" w:rsidRDefault="00F71E6B" w:rsidP="00F71E6B">
      <w:r w:rsidRPr="00F71E6B">
        <w:t>python manage.py runserver</w:t>
      </w:r>
    </w:p>
    <w:p w14:paraId="75B4A4DA" w14:textId="2E252AF2" w:rsidR="007475A0" w:rsidRDefault="007475A0" w:rsidP="00F71E6B"/>
    <w:p w14:paraId="62ED412E" w14:textId="481F919B" w:rsidR="007475A0" w:rsidRDefault="007475A0" w:rsidP="00F71E6B">
      <w:r>
        <w:t xml:space="preserve">Probar conexión </w:t>
      </w:r>
      <w:r w:rsidRPr="007475A0">
        <w:t xml:space="preserve"> </w:t>
      </w:r>
      <w:hyperlink r:id="rId5" w:history="1">
        <w:r w:rsidR="008D1801" w:rsidRPr="008E575B">
          <w:rPr>
            <w:rStyle w:val="Hipervnculo"/>
          </w:rPr>
          <w:t>http://127.0.0.1:8000/</w:t>
        </w:r>
      </w:hyperlink>
    </w:p>
    <w:p w14:paraId="5238B544" w14:textId="7E21BD2C" w:rsidR="008D1801" w:rsidRDefault="008D1801" w:rsidP="00F71E6B"/>
    <w:p w14:paraId="6F634754" w14:textId="08EAAF76" w:rsidR="008D1801" w:rsidRDefault="008D1801" w:rsidP="008D1801">
      <w:pPr>
        <w:pStyle w:val="Ttulo1"/>
      </w:pPr>
      <w:r>
        <w:t>Crear app</w:t>
      </w:r>
    </w:p>
    <w:p w14:paraId="2E59F1AC" w14:textId="7B0FB2EC" w:rsidR="008D1801" w:rsidRPr="00130E55" w:rsidRDefault="008D1801" w:rsidP="00130E55">
      <w:r w:rsidRPr="00130E55">
        <w:t>python manage.py startapp usuario</w:t>
      </w:r>
    </w:p>
    <w:p w14:paraId="18C8C459" w14:textId="5F5B5854" w:rsidR="00130E55" w:rsidRDefault="00130E55" w:rsidP="008D1801">
      <w:r>
        <w:t>despues en el fichero settings.py, en la parte de INSTALLED_APPS</w:t>
      </w:r>
    </w:p>
    <w:p w14:paraId="4E587F48" w14:textId="18FF7FD6" w:rsidR="00130E55" w:rsidRDefault="00130E55" w:rsidP="008D1801">
      <w:r>
        <w:t>incluímos en la última línea y entre comillas la app creada, en este caso “usuario”</w:t>
      </w:r>
    </w:p>
    <w:p w14:paraId="1CD7E7EC" w14:textId="02799149" w:rsidR="00C059E0" w:rsidRDefault="00C059E0" w:rsidP="008D1801">
      <w:r w:rsidRPr="00C059E0">
        <w:lastRenderedPageBreak/>
        <w:t>C:\Users\Juan\proyect1\proyect1</w:t>
      </w:r>
    </w:p>
    <w:p w14:paraId="60B46007" w14:textId="77777777" w:rsidR="00130E55" w:rsidRPr="008D1801" w:rsidRDefault="00130E55" w:rsidP="008D1801"/>
    <w:sectPr w:rsidR="00130E55" w:rsidRPr="008D1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69"/>
    <w:rsid w:val="00082F69"/>
    <w:rsid w:val="00130E55"/>
    <w:rsid w:val="007475A0"/>
    <w:rsid w:val="008D1801"/>
    <w:rsid w:val="00A410FB"/>
    <w:rsid w:val="00B75A86"/>
    <w:rsid w:val="00C059E0"/>
    <w:rsid w:val="00F7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ABE0"/>
  <w15:chartTrackingRefBased/>
  <w15:docId w15:val="{8D3EFEA1-6631-4763-BFC3-691C2117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2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0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082F69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082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82F6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82F69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2F69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82F69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082F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80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30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27.0.0.1:8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D00D-FAE5-4D8A-B651-97664DC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nte</dc:creator>
  <cp:keywords/>
  <dc:description/>
  <cp:lastModifiedBy>juan fente</cp:lastModifiedBy>
  <cp:revision>5</cp:revision>
  <dcterms:created xsi:type="dcterms:W3CDTF">2022-11-11T09:08:00Z</dcterms:created>
  <dcterms:modified xsi:type="dcterms:W3CDTF">2022-11-12T08:48:00Z</dcterms:modified>
</cp:coreProperties>
</file>